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8528"/>
        <w:gridCol w:w="708"/>
      </w:tblGrid>
      <w:tr w:rsidR="00BB0351" w:rsidRPr="00F35CEE" w14:paraId="21576051" w14:textId="77777777" w:rsidTr="00A20222">
        <w:trPr>
          <w:trHeight w:val="1340"/>
        </w:trPr>
        <w:tc>
          <w:tcPr>
            <w:tcW w:w="137" w:type="pct"/>
          </w:tcPr>
          <w:p w14:paraId="7E2B6D70" w14:textId="76D659C2" w:rsidR="00BB0351" w:rsidRPr="00F35CEE" w:rsidRDefault="00BB0351">
            <w:pPr>
              <w:pStyle w:val="Corpodetexto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pct"/>
            <w:vAlign w:val="center"/>
          </w:tcPr>
          <w:p w14:paraId="63124F02" w14:textId="75201D39" w:rsidR="00A5149F" w:rsidRPr="00F35CEE" w:rsidRDefault="00A20222" w:rsidP="00A20222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1841" wp14:editId="73C55BE3">
                  <wp:extent cx="3400425" cy="931430"/>
                  <wp:effectExtent l="0" t="0" r="0" b="2540"/>
                  <wp:docPr id="1837142069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42069" name="Imagem 1" descr="Texto, Carta&#10;&#10;Descrição gerada automaticamente"/>
                          <pic:cNvPicPr/>
                        </pic:nvPicPr>
                        <pic:blipFill rotWithShape="1">
                          <a:blip r:embed="rId8"/>
                          <a:srcRect t="16541" b="17293"/>
                          <a:stretch/>
                        </pic:blipFill>
                        <pic:spPr bwMode="auto">
                          <a:xfrm>
                            <a:off x="0" y="0"/>
                            <a:ext cx="3425684" cy="93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" w:type="pct"/>
          </w:tcPr>
          <w:p w14:paraId="506DDA2A" w14:textId="4A7F8802" w:rsidR="00BB0351" w:rsidRPr="00F35CEE" w:rsidRDefault="00BB0351" w:rsidP="00D4578E">
            <w:pPr>
              <w:pStyle w:val="Corpodetexto"/>
              <w:spacing w:before="62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68" w14:textId="76DE3BA1" w:rsidR="004E53A9" w:rsidRPr="00F003E6" w:rsidRDefault="00485819" w:rsidP="00067D07">
      <w:pPr>
        <w:pStyle w:val="Corpodetexto"/>
        <w:spacing w:before="6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03E6">
        <w:rPr>
          <w:rFonts w:ascii="Times New Roman" w:hAnsi="Times New Roman" w:cs="Times New Roman"/>
          <w:sz w:val="24"/>
          <w:szCs w:val="24"/>
          <w:u w:val="single"/>
        </w:rPr>
        <w:t>PLANO DE TRABALHO D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ALUN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31E19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>BOLSISTA</w:t>
      </w:r>
    </w:p>
    <w:p w14:paraId="2281668A" w14:textId="75D177F4" w:rsidR="00067D07" w:rsidRPr="00067D07" w:rsidRDefault="00067D07" w:rsidP="00A20222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067D07">
        <w:rPr>
          <w:b/>
          <w:bCs/>
        </w:rPr>
        <w:t>PROGRAMA INSTITUCIONAL DE BOLSA</w:t>
      </w:r>
      <w:r w:rsidR="00A20222">
        <w:rPr>
          <w:b/>
          <w:bCs/>
        </w:rPr>
        <w:t>S - PREC</w:t>
      </w:r>
    </w:p>
    <w:p w14:paraId="5A9BA381" w14:textId="77777777" w:rsidR="00F6194E" w:rsidRDefault="00F6194E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653C7E" w14:textId="4063472D" w:rsidR="00F6194E" w:rsidRDefault="00A20222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</w:t>
      </w:r>
      <w:r w:rsidR="00F6194E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rientações gerais para elaboração do p</w:t>
      </w:r>
      <w:r w:rsidR="000C0DD1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lano de trabalh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: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o</w:t>
      </w:r>
      <w:r w:rsidR="00D4787D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plan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deverá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seguir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a estrutura dest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e modelo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e deverá conter até </w:t>
      </w:r>
      <w:r w:rsidR="001105ED" w:rsidRP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seis</w:t>
      </w:r>
      <w:r w:rsidR="001105E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(0</w:t>
      </w:r>
      <w:r w:rsidR="0055019D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F6194E" w:rsidRPr="00F619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áginas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. O texto deverá ser elaborado com fonte TIMES NEW ROMAN 12, alinhamento justificado e espaçamento simples entre linhas (exceto quando instruções específicas forem dadas para algum campo).</w:t>
      </w:r>
    </w:p>
    <w:p w14:paraId="3D0E4C63" w14:textId="77777777" w:rsidR="007E74CD" w:rsidRDefault="007E74CD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7E74CD" w:rsidRPr="007E74CD" w14:paraId="5A431A29" w14:textId="77777777" w:rsidTr="007E74CD">
        <w:trPr>
          <w:trHeight w:val="297"/>
        </w:trPr>
        <w:tc>
          <w:tcPr>
            <w:tcW w:w="9632" w:type="dxa"/>
            <w:gridSpan w:val="2"/>
            <w:vAlign w:val="center"/>
          </w:tcPr>
          <w:p w14:paraId="2BBBAF5C" w14:textId="74A1E3E0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>EDITAL:</w:t>
            </w:r>
          </w:p>
        </w:tc>
      </w:tr>
      <w:tr w:rsidR="007E74CD" w:rsidRPr="007E74CD" w14:paraId="584D1506" w14:textId="77777777" w:rsidTr="007E74CD">
        <w:trPr>
          <w:trHeight w:val="562"/>
        </w:trPr>
        <w:tc>
          <w:tcPr>
            <w:tcW w:w="9632" w:type="dxa"/>
            <w:gridSpan w:val="2"/>
          </w:tcPr>
          <w:p w14:paraId="245126E0" w14:textId="54B9844A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ÍTULO DO PROJETO: </w:t>
            </w:r>
          </w:p>
        </w:tc>
      </w:tr>
      <w:tr w:rsidR="007E74CD" w:rsidRPr="007E74CD" w14:paraId="324ECE60" w14:textId="77777777" w:rsidTr="007E74CD">
        <w:tc>
          <w:tcPr>
            <w:tcW w:w="9632" w:type="dxa"/>
            <w:gridSpan w:val="2"/>
            <w:vAlign w:val="center"/>
          </w:tcPr>
          <w:p w14:paraId="67BBFFBC" w14:textId="4C4FB100" w:rsidR="007E74CD" w:rsidRPr="007E74CD" w:rsidRDefault="007E74CD" w:rsidP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O/A BOLSISTA: </w:t>
            </w:r>
          </w:p>
        </w:tc>
      </w:tr>
      <w:tr w:rsidR="007E74CD" w:rsidRPr="007E74CD" w14:paraId="5F46C403" w14:textId="77777777" w:rsidTr="007E74CD">
        <w:tc>
          <w:tcPr>
            <w:tcW w:w="9632" w:type="dxa"/>
            <w:gridSpan w:val="2"/>
            <w:vAlign w:val="center"/>
          </w:tcPr>
          <w:p w14:paraId="1450151D" w14:textId="20381EA1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ME DO/A COORDENADOR/A:</w:t>
            </w:r>
          </w:p>
        </w:tc>
      </w:tr>
      <w:tr w:rsidR="007E74CD" w:rsidRPr="007E74CD" w14:paraId="40C3869C" w14:textId="33DA0D94" w:rsidTr="007E74CD">
        <w:tc>
          <w:tcPr>
            <w:tcW w:w="3256" w:type="dxa"/>
            <w:vAlign w:val="center"/>
          </w:tcPr>
          <w:p w14:paraId="10721E2C" w14:textId="09D52481" w:rsidR="007E74CD" w:rsidRPr="007E74CD" w:rsidRDefault="007E74CD" w:rsidP="007E74C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>CURSO DE GRADUAÇÃO*/</w:t>
            </w:r>
          </w:p>
          <w:p w14:paraId="04FC48EB" w14:textId="2775404C" w:rsidR="007E74CD" w:rsidRPr="007E74CD" w:rsidRDefault="007E74CD" w:rsidP="007E74CD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OR DE ATUAÇÃO** </w:t>
            </w:r>
          </w:p>
          <w:p w14:paraId="77A2EF4E" w14:textId="4695E1D2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74C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O/A COORDENADOR/A</w:t>
            </w:r>
          </w:p>
        </w:tc>
        <w:tc>
          <w:tcPr>
            <w:tcW w:w="6376" w:type="dxa"/>
            <w:vAlign w:val="center"/>
          </w:tcPr>
          <w:p w14:paraId="0EE2C9EA" w14:textId="77777777" w:rsidR="007E74CD" w:rsidRPr="007E74CD" w:rsidRDefault="007E74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C1CE" w14:textId="77777777" w:rsidR="007E74CD" w:rsidRPr="007E74CD" w:rsidRDefault="007E74CD" w:rsidP="007E74CD">
            <w:pPr>
              <w:pStyle w:val="Corpodetex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E59CD9E" w14:textId="5B2F7D6A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4CD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E74CD">
        <w:rPr>
          <w:rFonts w:ascii="Times New Roman" w:eastAsia="Times New Roman" w:hAnsi="Times New Roman" w:cs="Times New Roman"/>
          <w:bCs/>
          <w:sz w:val="24"/>
          <w:szCs w:val="24"/>
        </w:rPr>
        <w:t xml:space="preserve">Docente que lecionar em mais de um curso de graduação, </w:t>
      </w:r>
      <w:r w:rsidR="00931E19" w:rsidRPr="007E74CD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optar pelo curso </w:t>
      </w:r>
      <w:r w:rsidRPr="007E74CD">
        <w:rPr>
          <w:rFonts w:ascii="Times New Roman" w:eastAsia="Times New Roman" w:hAnsi="Times New Roman" w:cs="Times New Roman"/>
          <w:bCs/>
          <w:sz w:val="24"/>
          <w:szCs w:val="24"/>
        </w:rPr>
        <w:t>cuja temática d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ação mais se correlaciona.</w:t>
      </w:r>
    </w:p>
    <w:p w14:paraId="063218BE" w14:textId="363F1CDC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** Caso 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DE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oordenador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rojeto sej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écnic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dministrativ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A07E7C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07E7E" w14:textId="60ABAE53" w:rsidR="004E53A9" w:rsidRPr="00BA1B86" w:rsidRDefault="00485819" w:rsidP="00BA1B86">
      <w:pPr>
        <w:pStyle w:val="Corpodetexto"/>
        <w:numPr>
          <w:ilvl w:val="0"/>
          <w:numId w:val="3"/>
        </w:numPr>
        <w:ind w:left="284" w:hanging="284"/>
        <w:rPr>
          <w:rFonts w:ascii="Times New Roman" w:hAnsi="Times New Roman" w:cs="Times New Roman"/>
          <w:b w:val="0"/>
          <w:color w:val="808080" w:themeColor="background1" w:themeShade="80"/>
        </w:rPr>
      </w:pPr>
      <w:r w:rsidRPr="00311FF9">
        <w:rPr>
          <w:rFonts w:ascii="Times New Roman" w:hAnsi="Times New Roman" w:cs="Times New Roman"/>
          <w:sz w:val="24"/>
          <w:szCs w:val="24"/>
        </w:rPr>
        <w:t>RESUMO DO PLANO DE TRABALHO</w:t>
      </w:r>
      <w:r w:rsidR="00C51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>(Resumo referente ao plano de trabalho do</w:t>
      </w:r>
      <w:r w:rsidR="00BA1B86" w:rsidRPr="00BA1B86">
        <w:rPr>
          <w:rFonts w:ascii="Times New Roman" w:hAnsi="Times New Roman" w:cs="Times New Roman"/>
          <w:b w:val="0"/>
          <w:color w:val="808080" w:themeColor="background1" w:themeShade="80"/>
        </w:rPr>
        <w:t>/a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 xml:space="preserve"> bolsista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505A" w:rsidRPr="00F35CEE" w14:paraId="46CCBEEB" w14:textId="77777777" w:rsidTr="007A0849">
        <w:tc>
          <w:tcPr>
            <w:tcW w:w="9634" w:type="dxa"/>
          </w:tcPr>
          <w:p w14:paraId="07481DF0" w14:textId="77777777" w:rsidR="00C5173B" w:rsidRDefault="00C5173B">
            <w:pPr>
              <w:pStyle w:val="Corpodetexto"/>
              <w:rPr>
                <w:color w:val="808080"/>
              </w:rPr>
            </w:pPr>
          </w:p>
          <w:p w14:paraId="3AAB6248" w14:textId="77777777" w:rsidR="00C5173B" w:rsidRDefault="00C5173B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CBFE" w14:textId="4C12C514" w:rsidR="00BA1B86" w:rsidRPr="00F35CEE" w:rsidRDefault="00BA1B86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7A07E8A" w14:textId="51FF0961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A1B86">
        <w:rPr>
          <w:rFonts w:ascii="Times New Roman" w:hAnsi="Times New Roman" w:cs="Times New Roman"/>
          <w:b/>
          <w:sz w:val="24"/>
          <w:szCs w:val="24"/>
        </w:rPr>
        <w:t>METODOLOGIA</w:t>
      </w:r>
      <w:r w:rsidR="00C5173B"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(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latar apenas a metodologia pertinente às atividades que serão executadas pelo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/a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bolsis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3505A" w:rsidRPr="00F35CEE" w14:paraId="2B6B74F1" w14:textId="77777777" w:rsidTr="007A0849">
        <w:trPr>
          <w:trHeight w:val="694"/>
        </w:trPr>
        <w:tc>
          <w:tcPr>
            <w:tcW w:w="9619" w:type="dxa"/>
          </w:tcPr>
          <w:p w14:paraId="02DB201C" w14:textId="41A9A308" w:rsidR="0003505A" w:rsidRPr="00F35CEE" w:rsidRDefault="0003505A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D" w14:textId="77777777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7A07E8E" w14:textId="6FF6FD60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554"/>
        </w:tabs>
        <w:spacing w:before="1"/>
        <w:ind w:left="284" w:hanging="284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A1B86">
        <w:rPr>
          <w:rFonts w:ascii="Times New Roman" w:hAnsi="Times New Roman" w:cs="Times New Roman"/>
          <w:b/>
          <w:spacing w:val="-3"/>
          <w:sz w:val="24"/>
          <w:szCs w:val="24"/>
        </w:rPr>
        <w:t>RESULTADOS</w:t>
      </w:r>
      <w:r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2AC">
        <w:rPr>
          <w:rFonts w:ascii="Times New Roman" w:hAnsi="Times New Roman" w:cs="Times New Roman"/>
          <w:b/>
          <w:sz w:val="24"/>
          <w:szCs w:val="24"/>
        </w:rPr>
        <w:t xml:space="preserve">ESPERADOS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Descrever os resultado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que tenham relação direta com atividade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03505A" w:rsidRPr="00F35CEE" w14:paraId="0ADA289C" w14:textId="77777777" w:rsidTr="007A0849">
        <w:trPr>
          <w:trHeight w:val="587"/>
        </w:trPr>
        <w:tc>
          <w:tcPr>
            <w:tcW w:w="9649" w:type="dxa"/>
          </w:tcPr>
          <w:p w14:paraId="3B8FBCB7" w14:textId="77777777" w:rsidR="0003505A" w:rsidRDefault="0003505A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738" w14:textId="77777777" w:rsidR="00BA1B86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F07F" w14:textId="23D5BC9A" w:rsidR="00BA1B86" w:rsidRPr="00F35CEE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91" w14:textId="77777777" w:rsidR="004E53A9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3B5823F2" w14:textId="77777777" w:rsidR="00067D07" w:rsidRDefault="00067D07">
      <w:pPr>
        <w:rPr>
          <w:rFonts w:ascii="Times New Roman" w:hAnsi="Times New Roman" w:cs="Times New Roman"/>
          <w:b/>
          <w:bCs/>
          <w:sz w:val="24"/>
          <w:szCs w:val="24"/>
        </w:rPr>
        <w:sectPr w:rsidR="00067D07" w:rsidSect="00A20222">
          <w:headerReference w:type="default" r:id="rId9"/>
          <w:pgSz w:w="11910" w:h="16840"/>
          <w:pgMar w:top="851" w:right="1134" w:bottom="1418" w:left="1134" w:header="510" w:footer="0" w:gutter="0"/>
          <w:cols w:space="720"/>
          <w:docGrid w:linePitch="299"/>
        </w:sectPr>
      </w:pPr>
    </w:p>
    <w:p w14:paraId="518EE679" w14:textId="2DCF26B6" w:rsidR="00241C0C" w:rsidRPr="00BA1B86" w:rsidRDefault="00A20222" w:rsidP="00BA1B86">
      <w:pPr>
        <w:pStyle w:val="PargrafodaLista"/>
        <w:numPr>
          <w:ilvl w:val="0"/>
          <w:numId w:val="3"/>
        </w:numPr>
        <w:tabs>
          <w:tab w:val="left" w:pos="54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241C0C" w:rsidRPr="00BA1B86">
        <w:rPr>
          <w:rFonts w:ascii="Times New Roman" w:hAnsi="Times New Roman" w:cs="Times New Roman"/>
          <w:b/>
          <w:sz w:val="24"/>
          <w:szCs w:val="24"/>
        </w:rPr>
        <w:t>RONOGRAMA DE</w:t>
      </w:r>
      <w:r w:rsidR="00241C0C" w:rsidRPr="00BA1B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241C0C" w:rsidRPr="00BA1B86">
        <w:rPr>
          <w:rFonts w:ascii="Times New Roman" w:hAnsi="Times New Roman" w:cs="Times New Roman"/>
          <w:b/>
          <w:sz w:val="24"/>
          <w:szCs w:val="24"/>
        </w:rPr>
        <w:t>EXECUÇÃO</w:t>
      </w:r>
    </w:p>
    <w:p w14:paraId="722C90FD" w14:textId="77777777" w:rsidR="00241C0C" w:rsidRDefault="00241C0C" w:rsidP="00241C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7"/>
        <w:gridCol w:w="467"/>
        <w:gridCol w:w="467"/>
        <w:gridCol w:w="462"/>
        <w:gridCol w:w="466"/>
        <w:gridCol w:w="462"/>
        <w:gridCol w:w="469"/>
        <w:gridCol w:w="464"/>
        <w:gridCol w:w="462"/>
        <w:gridCol w:w="462"/>
        <w:gridCol w:w="509"/>
        <w:gridCol w:w="509"/>
        <w:gridCol w:w="509"/>
      </w:tblGrid>
      <w:tr w:rsidR="00067D07" w14:paraId="72850EA3" w14:textId="77777777" w:rsidTr="009D1006">
        <w:trPr>
          <w:trHeight w:val="516"/>
        </w:trPr>
        <w:tc>
          <w:tcPr>
            <w:tcW w:w="8217" w:type="dxa"/>
            <w:vMerge w:val="restart"/>
            <w:vAlign w:val="center"/>
          </w:tcPr>
          <w:p w14:paraId="2CA350C5" w14:textId="77777777" w:rsidR="00067D07" w:rsidRPr="00F35CEE" w:rsidRDefault="00067D07" w:rsidP="0013167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do(a) aluno(a) bolsista</w:t>
            </w:r>
          </w:p>
          <w:p w14:paraId="105E59FB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C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Descrever as atividades de acordo com os objetivos e metodologia proposta)</w:t>
            </w:r>
          </w:p>
        </w:tc>
        <w:tc>
          <w:tcPr>
            <w:tcW w:w="5708" w:type="dxa"/>
            <w:gridSpan w:val="12"/>
            <w:vAlign w:val="center"/>
          </w:tcPr>
          <w:p w14:paraId="5C2780CD" w14:textId="1A3CAD0B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</w:t>
            </w:r>
            <w:r w:rsidR="007E74CD">
              <w:rPr>
                <w:rFonts w:ascii="Times New Roman" w:eastAsia="Times New Roman" w:hAnsi="Times New Roman" w:cs="Times New Roman"/>
                <w:b/>
                <w:vertAlign w:val="superscript"/>
              </w:rPr>
              <w:t>#</w:t>
            </w:r>
          </w:p>
        </w:tc>
      </w:tr>
      <w:tr w:rsidR="00067D07" w14:paraId="3206EB7E" w14:textId="77777777" w:rsidTr="00067D07">
        <w:trPr>
          <w:cantSplit/>
          <w:trHeight w:val="900"/>
        </w:trPr>
        <w:tc>
          <w:tcPr>
            <w:tcW w:w="8217" w:type="dxa"/>
            <w:vMerge/>
            <w:vAlign w:val="center"/>
          </w:tcPr>
          <w:p w14:paraId="746094BE" w14:textId="77777777" w:rsidR="00067D07" w:rsidRDefault="00067D07" w:rsidP="0013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14:paraId="38885F2A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º</w:t>
            </w:r>
          </w:p>
        </w:tc>
        <w:tc>
          <w:tcPr>
            <w:tcW w:w="467" w:type="dxa"/>
            <w:vAlign w:val="center"/>
          </w:tcPr>
          <w:p w14:paraId="62B78F72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º</w:t>
            </w:r>
          </w:p>
        </w:tc>
        <w:tc>
          <w:tcPr>
            <w:tcW w:w="462" w:type="dxa"/>
            <w:vAlign w:val="center"/>
          </w:tcPr>
          <w:p w14:paraId="3706E34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º</w:t>
            </w:r>
          </w:p>
        </w:tc>
        <w:tc>
          <w:tcPr>
            <w:tcW w:w="466" w:type="dxa"/>
            <w:vAlign w:val="center"/>
          </w:tcPr>
          <w:p w14:paraId="1E4AE77A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º</w:t>
            </w:r>
          </w:p>
        </w:tc>
        <w:tc>
          <w:tcPr>
            <w:tcW w:w="462" w:type="dxa"/>
            <w:vAlign w:val="center"/>
          </w:tcPr>
          <w:p w14:paraId="3A9EF96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º</w:t>
            </w:r>
          </w:p>
        </w:tc>
        <w:tc>
          <w:tcPr>
            <w:tcW w:w="469" w:type="dxa"/>
            <w:vAlign w:val="center"/>
          </w:tcPr>
          <w:p w14:paraId="7FD1D1B4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º</w:t>
            </w:r>
          </w:p>
        </w:tc>
        <w:tc>
          <w:tcPr>
            <w:tcW w:w="464" w:type="dxa"/>
            <w:vAlign w:val="center"/>
          </w:tcPr>
          <w:p w14:paraId="2F66F3E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º</w:t>
            </w:r>
          </w:p>
        </w:tc>
        <w:tc>
          <w:tcPr>
            <w:tcW w:w="462" w:type="dxa"/>
            <w:vAlign w:val="center"/>
          </w:tcPr>
          <w:p w14:paraId="1BA8CFF3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º</w:t>
            </w:r>
          </w:p>
        </w:tc>
        <w:tc>
          <w:tcPr>
            <w:tcW w:w="462" w:type="dxa"/>
            <w:vAlign w:val="center"/>
          </w:tcPr>
          <w:p w14:paraId="363E52A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º</w:t>
            </w:r>
          </w:p>
        </w:tc>
        <w:tc>
          <w:tcPr>
            <w:tcW w:w="509" w:type="dxa"/>
            <w:vAlign w:val="center"/>
          </w:tcPr>
          <w:p w14:paraId="0FF4AA8E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º</w:t>
            </w:r>
          </w:p>
        </w:tc>
        <w:tc>
          <w:tcPr>
            <w:tcW w:w="509" w:type="dxa"/>
            <w:vAlign w:val="center"/>
          </w:tcPr>
          <w:p w14:paraId="383FC8AD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º</w:t>
            </w:r>
          </w:p>
        </w:tc>
        <w:tc>
          <w:tcPr>
            <w:tcW w:w="509" w:type="dxa"/>
            <w:vAlign w:val="center"/>
          </w:tcPr>
          <w:p w14:paraId="02026C71" w14:textId="77777777" w:rsidR="00067D07" w:rsidRDefault="00067D07" w:rsidP="0013167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º</w:t>
            </w:r>
          </w:p>
        </w:tc>
      </w:tr>
      <w:tr w:rsidR="00067D07" w14:paraId="3353B8A0" w14:textId="77777777" w:rsidTr="00067D07">
        <w:tc>
          <w:tcPr>
            <w:tcW w:w="8217" w:type="dxa"/>
            <w:vAlign w:val="center"/>
          </w:tcPr>
          <w:p w14:paraId="4E84FC58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972B79D" w14:textId="7B904D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046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0FAD32F" w14:textId="61F0317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968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184810D" w14:textId="5CD2EDD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463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7357946E" w14:textId="103C98B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276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E62F75" w14:textId="4F38DA0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129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6B759C4" w14:textId="71ED08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451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2FBB23B" w14:textId="461B68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818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CF18648" w14:textId="5907D09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3108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8B953F2" w14:textId="2B40155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19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D631F3" w14:textId="4B25C1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1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C46F23E" w14:textId="1ADF74C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8029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8C832D9" w14:textId="09626C4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217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7838E25C" w14:textId="77777777" w:rsidTr="00067D07">
        <w:tc>
          <w:tcPr>
            <w:tcW w:w="8217" w:type="dxa"/>
            <w:vAlign w:val="center"/>
          </w:tcPr>
          <w:p w14:paraId="2DDEAD77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7C68329E" w14:textId="3DE9B78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938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46AD37B" w14:textId="2E9C2B2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529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13FE7BB" w14:textId="33E505C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323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1BA9C6CE" w14:textId="4ACD8BA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4981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B3C8674" w14:textId="3B31598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50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3BFF0421" w14:textId="0804516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98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14E46B9" w14:textId="07A4C3E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715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2FBEDC9" w14:textId="29B96AE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020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5DE3C45" w14:textId="2DB54D5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21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9BAED78" w14:textId="57C62D9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040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334FC99" w14:textId="652A363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118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2CB318D" w14:textId="233A39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010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A8A7086" w14:textId="77777777" w:rsidTr="00067D07">
        <w:tc>
          <w:tcPr>
            <w:tcW w:w="8217" w:type="dxa"/>
            <w:vAlign w:val="center"/>
          </w:tcPr>
          <w:p w14:paraId="3950D23E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12F74EBD" w14:textId="365EBF7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289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49468BA" w14:textId="0B6712D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114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C8266A9" w14:textId="065B490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166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71A938FC" w14:textId="3C5DE8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453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3FC025A" w14:textId="0C87C1E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705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5F2F243" w14:textId="0872C5E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149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444DDB1" w14:textId="025D7C0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120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0F991C3" w14:textId="4FD74AC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001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159C419" w14:textId="7FC0A16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233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BC4E041" w14:textId="7527E1C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333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ADBEA0A" w14:textId="3DF7228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117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1AE65F6" w14:textId="5D6A8AE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749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61FA392" w14:textId="77777777" w:rsidTr="00067D07">
        <w:tc>
          <w:tcPr>
            <w:tcW w:w="8217" w:type="dxa"/>
            <w:vAlign w:val="center"/>
          </w:tcPr>
          <w:p w14:paraId="0C0B9C93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0A107325" w14:textId="2E1CA0C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81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41E16ED" w14:textId="17635A5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869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1625CB1" w14:textId="20C337A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725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358A9691" w14:textId="4B538A2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674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0BF0F39" w14:textId="57032BF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054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5CB7B4C7" w14:textId="0F4F824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516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E9F238B" w14:textId="7FC007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117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A233888" w14:textId="21BD55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2252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3C7341" w14:textId="155E898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638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E1E40C8" w14:textId="3C5DE06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986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9A80D07" w14:textId="6027531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5564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F088D41" w14:textId="5DF0EFB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658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3C600AD0" w14:textId="77777777" w:rsidTr="00067D07">
        <w:tc>
          <w:tcPr>
            <w:tcW w:w="8217" w:type="dxa"/>
            <w:vAlign w:val="center"/>
          </w:tcPr>
          <w:p w14:paraId="16D2F148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67B34468" w14:textId="5962A2D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47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3543B5F" w14:textId="2214953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3550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1769370" w14:textId="3F9E09E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4000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D03070E" w14:textId="3399D62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516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83275FB" w14:textId="7BF3216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614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2E50C7A" w14:textId="09B1024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278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581C8C8B" w14:textId="36EF7C3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5909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A48A3CF" w14:textId="60A6E4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033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FC12AF2" w14:textId="139FEB4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321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0994B3A" w14:textId="148D59B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4659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3E7A439" w14:textId="5BF03A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228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893E25E" w14:textId="26649ED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11786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41638097" w14:textId="77777777" w:rsidTr="00067D07">
        <w:tc>
          <w:tcPr>
            <w:tcW w:w="8217" w:type="dxa"/>
            <w:vAlign w:val="center"/>
          </w:tcPr>
          <w:p w14:paraId="4B8B9F29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47A987C6" w14:textId="7E84B99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76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DCA824F" w14:textId="7102C62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424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CF5E032" w14:textId="63C02DA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3673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FA6D3A7" w14:textId="652F467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540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E128051" w14:textId="16376A7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580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16D16451" w14:textId="2067713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6740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7A023670" w14:textId="2A7293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2531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1EF5DAD" w14:textId="7A8F4D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709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6E97A69" w14:textId="5A2FFC7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156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609C957" w14:textId="2BD2289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047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07DD51E" w14:textId="478A4FE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01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6659074" w14:textId="2B76928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516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7AEFF868" w14:textId="77777777" w:rsidTr="00067D07">
        <w:tc>
          <w:tcPr>
            <w:tcW w:w="8217" w:type="dxa"/>
            <w:vAlign w:val="center"/>
          </w:tcPr>
          <w:p w14:paraId="21490184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110C70AF" w14:textId="15B78D0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221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254BB388" w14:textId="674E7C7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787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4332698" w14:textId="20A910F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421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195C8C48" w14:textId="5E896F2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690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E7E71B0" w14:textId="233C8B7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637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23DC2403" w14:textId="0620497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0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F5E4DF9" w14:textId="05D0AF3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70911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FE21CDA" w14:textId="3526B17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529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079B767" w14:textId="3BDE3C1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2596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87DCCF2" w14:textId="20B53B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83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D2C5AA6" w14:textId="786A890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74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99E5A02" w14:textId="0FB9C34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65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119023ED" w14:textId="77777777" w:rsidTr="00067D07">
        <w:tc>
          <w:tcPr>
            <w:tcW w:w="8217" w:type="dxa"/>
            <w:vAlign w:val="center"/>
          </w:tcPr>
          <w:p w14:paraId="6319AD62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6344C47A" w14:textId="7E01311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4335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03269F0" w14:textId="1F747B1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863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917126E" w14:textId="4FC8332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49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552AAB33" w14:textId="240403B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0152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0F6A7EE" w14:textId="15FC31F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714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1953E95" w14:textId="7F36299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45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058ED444" w14:textId="21B2459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603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371EB2D" w14:textId="57696C8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40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457F935" w14:textId="073D4B4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696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E005A9E" w14:textId="37D35CE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8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EA13C9B" w14:textId="7B670E2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4308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0A9F0504" w14:textId="0990A5D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588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2E9BFD18" w14:textId="77777777" w:rsidTr="00067D07">
        <w:tc>
          <w:tcPr>
            <w:tcW w:w="8217" w:type="dxa"/>
            <w:vAlign w:val="center"/>
          </w:tcPr>
          <w:p w14:paraId="61BEFAC9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2062D179" w14:textId="49A53CE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750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0A0ACD87" w14:textId="1035F89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08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B7B5ADB" w14:textId="5C7239B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6068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265960D9" w14:textId="5685AFD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2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DE51DC7" w14:textId="4404AC2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491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69B436EE" w14:textId="10428CB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3626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41AC27EB" w14:textId="4668354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4995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4844BF3" w14:textId="2CC1917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798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62625A21" w14:textId="514214E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629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2288E4F" w14:textId="5F546FD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833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E8633D" w14:textId="30C3AAF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399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633DC6D" w14:textId="1F68E67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780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769D855" w14:textId="77777777" w:rsidTr="00067D07">
        <w:tc>
          <w:tcPr>
            <w:tcW w:w="8217" w:type="dxa"/>
            <w:vAlign w:val="center"/>
          </w:tcPr>
          <w:p w14:paraId="31493DBD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A3E62AA" w14:textId="3DE220B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028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265C0CB2" w14:textId="5B5808D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362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345FC296" w14:textId="33765C3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1269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58B8B7A0" w14:textId="0219B57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9967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1696BBD" w14:textId="1A75C0C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9792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0456F9BF" w14:textId="1C6BF164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169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17B7BDD3" w14:textId="640C180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26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EFA0C48" w14:textId="7201B4C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813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9B6350B" w14:textId="071D3B6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2843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3E1DCFD2" w14:textId="5D3BA28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6219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BA898D" w14:textId="5E286AB2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1936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473BAD08" w14:textId="3214DAC0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4237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5EAA2E6B" w14:textId="77777777" w:rsidTr="00067D07">
        <w:tc>
          <w:tcPr>
            <w:tcW w:w="8217" w:type="dxa"/>
            <w:vAlign w:val="center"/>
          </w:tcPr>
          <w:p w14:paraId="129D1936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48CCDC09" w14:textId="4A26412F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572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6222194" w14:textId="5BBD6EDE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513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66F2294" w14:textId="47684F8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6625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408E4C53" w14:textId="67690C7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214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2E12EDB6" w14:textId="4512DB9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815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273625A0" w14:textId="5D4F89BC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779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634E420A" w14:textId="4646236A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022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C486E72" w14:textId="4D07103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9344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11C1EC13" w14:textId="4287949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2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78A5484" w14:textId="06214E2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0671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70D92DF5" w14:textId="3221DE6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6517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56C50052" w14:textId="2AE39848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42337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D07" w14:paraId="1D116614" w14:textId="77777777" w:rsidTr="00067D07">
        <w:tc>
          <w:tcPr>
            <w:tcW w:w="8217" w:type="dxa"/>
            <w:vAlign w:val="center"/>
          </w:tcPr>
          <w:p w14:paraId="41C3968A" w14:textId="77777777" w:rsidR="00067D07" w:rsidRDefault="00067D07" w:rsidP="00067D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5FF5D2F1" w14:textId="19EBD22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10825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4AA5146" w14:textId="7765119D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3611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44FCCF95" w14:textId="6C01F449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5511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6" w:type="dxa"/>
            <w:vAlign w:val="center"/>
          </w:tcPr>
          <w:p w14:paraId="31B4695C" w14:textId="4BA5C94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955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713ACD47" w14:textId="1C58DE07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8155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9" w:type="dxa"/>
            <w:vAlign w:val="center"/>
          </w:tcPr>
          <w:p w14:paraId="77E21B58" w14:textId="7CB0D78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8496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" w:type="dxa"/>
            <w:vAlign w:val="center"/>
          </w:tcPr>
          <w:p w14:paraId="383FF73B" w14:textId="3C90F0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3981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08FC5A72" w14:textId="5989A981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718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2" w:type="dxa"/>
            <w:vAlign w:val="center"/>
          </w:tcPr>
          <w:p w14:paraId="542669E1" w14:textId="44337ECB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761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60B8CBDB" w14:textId="78736C53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8526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2C7178B6" w14:textId="1711D3B5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9460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09" w:type="dxa"/>
            <w:vAlign w:val="center"/>
          </w:tcPr>
          <w:p w14:paraId="1830A407" w14:textId="174B5C96" w:rsidR="00067D07" w:rsidRDefault="00000000" w:rsidP="00067D07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7300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7D07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46F0D3B" w14:textId="484936FF" w:rsidR="00241C0C" w:rsidRPr="007E74CD" w:rsidRDefault="007E74CD" w:rsidP="007E74C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 w:rsidR="005369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eencher somente os meses estipulados de vigência do edital. </w:t>
      </w:r>
    </w:p>
    <w:p w14:paraId="5E3B55B0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004E14EF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7E1FBB1B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7291E1BA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1184C117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1923CCD6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0130B1C8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4232E5CE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61538D04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3C747743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</w:pPr>
    </w:p>
    <w:p w14:paraId="4076E333" w14:textId="77777777" w:rsidR="00067D07" w:rsidRDefault="00067D07">
      <w:pPr>
        <w:rPr>
          <w:rFonts w:ascii="Times New Roman" w:hAnsi="Times New Roman" w:cs="Times New Roman"/>
          <w:b/>
          <w:sz w:val="24"/>
          <w:szCs w:val="24"/>
        </w:rPr>
        <w:sectPr w:rsidR="00067D07" w:rsidSect="00EF70EA">
          <w:pgSz w:w="16840" w:h="11910" w:orient="landscape"/>
          <w:pgMar w:top="1134" w:right="1134" w:bottom="1134" w:left="1134" w:header="510" w:footer="0" w:gutter="0"/>
          <w:cols w:space="720"/>
          <w:docGrid w:linePitch="299"/>
        </w:sectPr>
      </w:pPr>
    </w:p>
    <w:p w14:paraId="27A07EDD" w14:textId="256BA4FD" w:rsidR="004E53A9" w:rsidRPr="00483676" w:rsidRDefault="00241C0C" w:rsidP="00483676">
      <w:pPr>
        <w:tabs>
          <w:tab w:val="left" w:pos="554"/>
        </w:tabs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931E19" w:rsidRPr="00483676">
        <w:rPr>
          <w:rFonts w:ascii="Times New Roman" w:hAnsi="Times New Roman" w:cs="Times New Roman"/>
          <w:b/>
          <w:sz w:val="24"/>
          <w:szCs w:val="24"/>
        </w:rPr>
        <w:t>EFERÊNCIAS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7C1E6F" w:rsidRPr="00F35CEE" w14:paraId="08568F6F" w14:textId="77777777" w:rsidTr="007A0849">
        <w:trPr>
          <w:trHeight w:val="1258"/>
        </w:trPr>
        <w:tc>
          <w:tcPr>
            <w:tcW w:w="977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3037160"/>
              <w:placeholder>
                <w:docPart w:val="9958C753664347FE9DC4890C05CB33B3"/>
              </w:placeholder>
            </w:sdtPr>
            <w:sdtContent>
              <w:p w14:paraId="72779C2B" w14:textId="77777777" w:rsidR="005818CD" w:rsidRPr="00F35CEE" w:rsidRDefault="005818CD" w:rsidP="00DC5A0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formato ABNT vigente (</w:t>
                </w:r>
                <w:hyperlink r:id="rId10" w:history="1">
                  <w:r w:rsidRPr="00F35CE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Deve relacionar as referências de embasamento e consulta dos saberes envolvidos na proposição de Extensão.</w:t>
                </w:r>
              </w:p>
            </w:sdtContent>
          </w:sdt>
          <w:p w14:paraId="5A3041BB" w14:textId="77777777" w:rsidR="007C1E6F" w:rsidRPr="00F35CEE" w:rsidRDefault="007C1E6F" w:rsidP="00DC5A04">
            <w:pPr>
              <w:pStyle w:val="Corpodetex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DE" w14:textId="4C6CDC75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69A0B" w14:textId="77777777" w:rsidR="0055019D" w:rsidRPr="0055019D" w:rsidRDefault="0055019D" w:rsidP="00550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7F9F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5019D" w:rsidRPr="0055019D" w14:paraId="49B6285E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508C1B4" w14:textId="77777777" w:rsidR="0055019D" w:rsidRDefault="0055019D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EBE45" w14:textId="339638AB" w:rsidR="00085B3F" w:rsidRPr="0055019D" w:rsidRDefault="00085B3F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4304C6DF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6C378D0A" w14:textId="4B4F930F" w:rsidR="0055019D" w:rsidRPr="0055019D" w:rsidRDefault="0055019D" w:rsidP="0055019D">
            <w:pPr>
              <w:spacing w:before="1"/>
              <w:ind w:left="3000" w:right="29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a Alun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F76" w:rsidRPr="00784F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3D60B" w14:textId="77777777" w:rsidR="0055019D" w:rsidRDefault="0055019D" w:rsidP="00A54FE3">
            <w:pPr>
              <w:spacing w:before="1"/>
              <w:ind w:left="3000" w:right="2960" w:hanging="30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23E" w14:textId="6E4CE7C1" w:rsidR="00085B3F" w:rsidRPr="0055019D" w:rsidRDefault="00085B3F" w:rsidP="00A54FE3">
            <w:pPr>
              <w:spacing w:before="1"/>
              <w:ind w:left="32" w:right="29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D" w:rsidRPr="0055019D" w14:paraId="619412B9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94E2464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59725" w14:textId="07EEC6CA" w:rsidR="0055019D" w:rsidRPr="0055019D" w:rsidRDefault="0055019D" w:rsidP="006A75A2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166441BA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089F2A76" w14:textId="0541F1C8" w:rsidR="0055019D" w:rsidRPr="0055019D" w:rsidRDefault="00931E19" w:rsidP="0072107F">
            <w:pPr>
              <w:spacing w:before="93"/>
              <w:ind w:left="2848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ssinatura 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 Coorden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dor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*</w:t>
            </w:r>
          </w:p>
          <w:p w14:paraId="5D2CAFE1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3A4122" w14:textId="77777777" w:rsidR="0055019D" w:rsidRPr="0055019D" w:rsidRDefault="0055019D" w:rsidP="0055019D">
      <w:pPr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27A07EE7" w14:textId="0A548B8A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sectPr w:rsidR="004E53A9" w:rsidRPr="00F35CEE" w:rsidSect="00EF70EA">
      <w:pgSz w:w="11910" w:h="16840"/>
      <w:pgMar w:top="1134" w:right="1134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F75B3" w14:textId="77777777" w:rsidR="00770A0F" w:rsidRDefault="00770A0F">
      <w:r>
        <w:separator/>
      </w:r>
    </w:p>
  </w:endnote>
  <w:endnote w:type="continuationSeparator" w:id="0">
    <w:p w14:paraId="61A3F1D9" w14:textId="77777777" w:rsidR="00770A0F" w:rsidRDefault="007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0D20" w14:textId="77777777" w:rsidR="00770A0F" w:rsidRDefault="00770A0F">
      <w:r>
        <w:separator/>
      </w:r>
    </w:p>
  </w:footnote>
  <w:footnote w:type="continuationSeparator" w:id="0">
    <w:p w14:paraId="0B5AAC01" w14:textId="77777777" w:rsidR="00770A0F" w:rsidRDefault="0077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7EF5" w14:textId="22D437F4" w:rsidR="004E53A9" w:rsidRDefault="004E53A9" w:rsidP="002F46BA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F05DD"/>
    <w:multiLevelType w:val="hybridMultilevel"/>
    <w:tmpl w:val="1B643140"/>
    <w:lvl w:ilvl="0" w:tplc="469AFC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1D46C7"/>
    <w:multiLevelType w:val="hybridMultilevel"/>
    <w:tmpl w:val="530AFED2"/>
    <w:lvl w:ilvl="0" w:tplc="63B0D730">
      <w:start w:val="6"/>
      <w:numFmt w:val="decimal"/>
      <w:lvlText w:val="%1."/>
      <w:lvlJc w:val="left"/>
      <w:pPr>
        <w:ind w:left="389" w:hanging="168"/>
      </w:pPr>
      <w:rPr>
        <w:rFonts w:ascii="Arial" w:eastAsia="Arial" w:hAnsi="Arial" w:cs="Arial" w:hint="default"/>
        <w:b/>
        <w:bCs/>
        <w:strike w:val="0"/>
        <w:spacing w:val="-5"/>
        <w:w w:val="99"/>
        <w:sz w:val="18"/>
        <w:szCs w:val="18"/>
        <w:lang w:val="pt-BR" w:eastAsia="pt-BR" w:bidi="pt-BR"/>
      </w:rPr>
    </w:lvl>
    <w:lvl w:ilvl="1" w:tplc="521E98F6">
      <w:numFmt w:val="bullet"/>
      <w:lvlText w:val="•"/>
      <w:lvlJc w:val="left"/>
      <w:pPr>
        <w:ind w:left="1232" w:hanging="168"/>
      </w:pPr>
      <w:rPr>
        <w:rFonts w:hint="default"/>
        <w:lang w:val="pt-BR" w:eastAsia="pt-BR" w:bidi="pt-BR"/>
      </w:rPr>
    </w:lvl>
    <w:lvl w:ilvl="2" w:tplc="97F66432">
      <w:numFmt w:val="bullet"/>
      <w:lvlText w:val="•"/>
      <w:lvlJc w:val="left"/>
      <w:pPr>
        <w:ind w:left="2085" w:hanging="168"/>
      </w:pPr>
      <w:rPr>
        <w:rFonts w:hint="default"/>
        <w:lang w:val="pt-BR" w:eastAsia="pt-BR" w:bidi="pt-BR"/>
      </w:rPr>
    </w:lvl>
    <w:lvl w:ilvl="3" w:tplc="548CEE5E">
      <w:numFmt w:val="bullet"/>
      <w:lvlText w:val="•"/>
      <w:lvlJc w:val="left"/>
      <w:pPr>
        <w:ind w:left="2937" w:hanging="168"/>
      </w:pPr>
      <w:rPr>
        <w:rFonts w:hint="default"/>
        <w:lang w:val="pt-BR" w:eastAsia="pt-BR" w:bidi="pt-BR"/>
      </w:rPr>
    </w:lvl>
    <w:lvl w:ilvl="4" w:tplc="44E8E2EE">
      <w:numFmt w:val="bullet"/>
      <w:lvlText w:val="•"/>
      <w:lvlJc w:val="left"/>
      <w:pPr>
        <w:ind w:left="3790" w:hanging="168"/>
      </w:pPr>
      <w:rPr>
        <w:rFonts w:hint="default"/>
        <w:lang w:val="pt-BR" w:eastAsia="pt-BR" w:bidi="pt-BR"/>
      </w:rPr>
    </w:lvl>
    <w:lvl w:ilvl="5" w:tplc="7804B3FA">
      <w:numFmt w:val="bullet"/>
      <w:lvlText w:val="•"/>
      <w:lvlJc w:val="left"/>
      <w:pPr>
        <w:ind w:left="4643" w:hanging="168"/>
      </w:pPr>
      <w:rPr>
        <w:rFonts w:hint="default"/>
        <w:lang w:val="pt-BR" w:eastAsia="pt-BR" w:bidi="pt-BR"/>
      </w:rPr>
    </w:lvl>
    <w:lvl w:ilvl="6" w:tplc="EC5E875A">
      <w:numFmt w:val="bullet"/>
      <w:lvlText w:val="•"/>
      <w:lvlJc w:val="left"/>
      <w:pPr>
        <w:ind w:left="5495" w:hanging="168"/>
      </w:pPr>
      <w:rPr>
        <w:rFonts w:hint="default"/>
        <w:lang w:val="pt-BR" w:eastAsia="pt-BR" w:bidi="pt-BR"/>
      </w:rPr>
    </w:lvl>
    <w:lvl w:ilvl="7" w:tplc="0F4E715A">
      <w:numFmt w:val="bullet"/>
      <w:lvlText w:val="•"/>
      <w:lvlJc w:val="left"/>
      <w:pPr>
        <w:ind w:left="6348" w:hanging="168"/>
      </w:pPr>
      <w:rPr>
        <w:rFonts w:hint="default"/>
        <w:lang w:val="pt-BR" w:eastAsia="pt-BR" w:bidi="pt-BR"/>
      </w:rPr>
    </w:lvl>
    <w:lvl w:ilvl="8" w:tplc="0DB8A57C">
      <w:numFmt w:val="bullet"/>
      <w:lvlText w:val="•"/>
      <w:lvlJc w:val="left"/>
      <w:pPr>
        <w:ind w:left="7201" w:hanging="168"/>
      </w:pPr>
      <w:rPr>
        <w:rFonts w:hint="default"/>
        <w:lang w:val="pt-BR" w:eastAsia="pt-BR" w:bidi="pt-BR"/>
      </w:rPr>
    </w:lvl>
  </w:abstractNum>
  <w:abstractNum w:abstractNumId="2" w15:restartNumberingAfterBreak="0">
    <w:nsid w:val="5DD87A71"/>
    <w:multiLevelType w:val="hybridMultilevel"/>
    <w:tmpl w:val="A08493A4"/>
    <w:lvl w:ilvl="0" w:tplc="1982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20A0"/>
    <w:multiLevelType w:val="hybridMultilevel"/>
    <w:tmpl w:val="4BEE555E"/>
    <w:lvl w:ilvl="0" w:tplc="AFEC6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440713">
    <w:abstractNumId w:val="1"/>
  </w:num>
  <w:num w:numId="2" w16cid:durableId="556819580">
    <w:abstractNumId w:val="0"/>
  </w:num>
  <w:num w:numId="3" w16cid:durableId="1820075320">
    <w:abstractNumId w:val="2"/>
  </w:num>
  <w:num w:numId="4" w16cid:durableId="61055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A9"/>
    <w:rsid w:val="000070DD"/>
    <w:rsid w:val="000152EB"/>
    <w:rsid w:val="0002102C"/>
    <w:rsid w:val="00022861"/>
    <w:rsid w:val="0003505A"/>
    <w:rsid w:val="0003780A"/>
    <w:rsid w:val="00066FC9"/>
    <w:rsid w:val="00067D07"/>
    <w:rsid w:val="0008567A"/>
    <w:rsid w:val="00085B3F"/>
    <w:rsid w:val="00097BC9"/>
    <w:rsid w:val="000A1DD7"/>
    <w:rsid w:val="000C0DD1"/>
    <w:rsid w:val="000C779E"/>
    <w:rsid w:val="000E781D"/>
    <w:rsid w:val="001105ED"/>
    <w:rsid w:val="001137F3"/>
    <w:rsid w:val="00143224"/>
    <w:rsid w:val="0014726E"/>
    <w:rsid w:val="00147E1D"/>
    <w:rsid w:val="00194EDF"/>
    <w:rsid w:val="00197914"/>
    <w:rsid w:val="001A6084"/>
    <w:rsid w:val="001B20CD"/>
    <w:rsid w:val="001E6377"/>
    <w:rsid w:val="002066A6"/>
    <w:rsid w:val="00223CE6"/>
    <w:rsid w:val="00235CC2"/>
    <w:rsid w:val="00241C0C"/>
    <w:rsid w:val="00251051"/>
    <w:rsid w:val="002657F3"/>
    <w:rsid w:val="002A0A13"/>
    <w:rsid w:val="002B732A"/>
    <w:rsid w:val="002F46BA"/>
    <w:rsid w:val="002F6313"/>
    <w:rsid w:val="002F6CF2"/>
    <w:rsid w:val="00311FF9"/>
    <w:rsid w:val="00314812"/>
    <w:rsid w:val="0034005D"/>
    <w:rsid w:val="0038453B"/>
    <w:rsid w:val="00384F8B"/>
    <w:rsid w:val="003C52E7"/>
    <w:rsid w:val="003F74CD"/>
    <w:rsid w:val="0040119E"/>
    <w:rsid w:val="004125F8"/>
    <w:rsid w:val="00425CFC"/>
    <w:rsid w:val="004305AC"/>
    <w:rsid w:val="00433E7C"/>
    <w:rsid w:val="0044560B"/>
    <w:rsid w:val="004466C5"/>
    <w:rsid w:val="00456F2F"/>
    <w:rsid w:val="0045745D"/>
    <w:rsid w:val="00461B1C"/>
    <w:rsid w:val="00467D69"/>
    <w:rsid w:val="00474DE6"/>
    <w:rsid w:val="00483676"/>
    <w:rsid w:val="00485819"/>
    <w:rsid w:val="004B2666"/>
    <w:rsid w:val="004E53A9"/>
    <w:rsid w:val="004F13D6"/>
    <w:rsid w:val="00536929"/>
    <w:rsid w:val="0055019D"/>
    <w:rsid w:val="00576D9C"/>
    <w:rsid w:val="005818CD"/>
    <w:rsid w:val="005C0463"/>
    <w:rsid w:val="005C161B"/>
    <w:rsid w:val="005F1612"/>
    <w:rsid w:val="0060460B"/>
    <w:rsid w:val="00655EFC"/>
    <w:rsid w:val="006A75A2"/>
    <w:rsid w:val="006D1F7D"/>
    <w:rsid w:val="006E17AB"/>
    <w:rsid w:val="006F071B"/>
    <w:rsid w:val="0072107F"/>
    <w:rsid w:val="0072225B"/>
    <w:rsid w:val="00770A0F"/>
    <w:rsid w:val="0077568E"/>
    <w:rsid w:val="00784F76"/>
    <w:rsid w:val="007972AC"/>
    <w:rsid w:val="007A0849"/>
    <w:rsid w:val="007C1E6F"/>
    <w:rsid w:val="007E74CD"/>
    <w:rsid w:val="0082385C"/>
    <w:rsid w:val="00824998"/>
    <w:rsid w:val="00826527"/>
    <w:rsid w:val="008C363E"/>
    <w:rsid w:val="00916397"/>
    <w:rsid w:val="00931E19"/>
    <w:rsid w:val="00982965"/>
    <w:rsid w:val="009C7B5E"/>
    <w:rsid w:val="009D40B8"/>
    <w:rsid w:val="009E411D"/>
    <w:rsid w:val="009E5C3A"/>
    <w:rsid w:val="00A20222"/>
    <w:rsid w:val="00A5149F"/>
    <w:rsid w:val="00A54FE3"/>
    <w:rsid w:val="00A61417"/>
    <w:rsid w:val="00A87731"/>
    <w:rsid w:val="00AA1188"/>
    <w:rsid w:val="00AC44EF"/>
    <w:rsid w:val="00AE35E3"/>
    <w:rsid w:val="00B0245F"/>
    <w:rsid w:val="00B63408"/>
    <w:rsid w:val="00BA1B86"/>
    <w:rsid w:val="00BA4594"/>
    <w:rsid w:val="00BB0351"/>
    <w:rsid w:val="00BC0669"/>
    <w:rsid w:val="00BC1084"/>
    <w:rsid w:val="00BE62A2"/>
    <w:rsid w:val="00C348B9"/>
    <w:rsid w:val="00C5173B"/>
    <w:rsid w:val="00C636DF"/>
    <w:rsid w:val="00C759D3"/>
    <w:rsid w:val="00CA4C73"/>
    <w:rsid w:val="00CC711C"/>
    <w:rsid w:val="00CD7572"/>
    <w:rsid w:val="00CD75A8"/>
    <w:rsid w:val="00CE2DC6"/>
    <w:rsid w:val="00D03562"/>
    <w:rsid w:val="00D4578E"/>
    <w:rsid w:val="00D461BF"/>
    <w:rsid w:val="00D4787D"/>
    <w:rsid w:val="00D47DF8"/>
    <w:rsid w:val="00DA3596"/>
    <w:rsid w:val="00DB7B96"/>
    <w:rsid w:val="00DC5A04"/>
    <w:rsid w:val="00E3577D"/>
    <w:rsid w:val="00E56270"/>
    <w:rsid w:val="00E84C3C"/>
    <w:rsid w:val="00E86250"/>
    <w:rsid w:val="00EA20A9"/>
    <w:rsid w:val="00EB0283"/>
    <w:rsid w:val="00ED555F"/>
    <w:rsid w:val="00EE1B24"/>
    <w:rsid w:val="00EE5368"/>
    <w:rsid w:val="00EF70EA"/>
    <w:rsid w:val="00F003E6"/>
    <w:rsid w:val="00F22DB7"/>
    <w:rsid w:val="00F304C9"/>
    <w:rsid w:val="00F35CEE"/>
    <w:rsid w:val="00F6194E"/>
    <w:rsid w:val="00FE621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E68"/>
  <w15:docId w15:val="{FE57835C-BEDF-4AA6-839F-D9D4E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8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"/>
      <w:ind w:left="2848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3"/>
      <w:ind w:left="389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D9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76D9C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BB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385C"/>
    <w:rPr>
      <w:color w:val="808080"/>
    </w:rPr>
  </w:style>
  <w:style w:type="character" w:styleId="Hyperlink">
    <w:name w:val="Hyperlink"/>
    <w:basedOn w:val="Fontepargpadro"/>
    <w:uiPriority w:val="99"/>
    <w:unhideWhenUsed/>
    <w:rsid w:val="005818C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9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5173B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067D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erenciabibliografica.net/a/pt-br/ref/ab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58C753664347FE9DC4890C05CB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614F-AE53-45BA-B0E3-AE4F10AC8FB5}"/>
      </w:docPartPr>
      <w:docPartBody>
        <w:p w:rsidR="002651AE" w:rsidRDefault="00CF21A1" w:rsidP="00CF21A1">
          <w:pPr>
            <w:pStyle w:val="9958C753664347FE9DC4890C05CB33B3"/>
          </w:pPr>
          <w:r w:rsidRPr="00B57EF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1A1"/>
    <w:rsid w:val="000264C5"/>
    <w:rsid w:val="002651AE"/>
    <w:rsid w:val="002E1361"/>
    <w:rsid w:val="00332752"/>
    <w:rsid w:val="00365168"/>
    <w:rsid w:val="00376B8C"/>
    <w:rsid w:val="0040119E"/>
    <w:rsid w:val="00416614"/>
    <w:rsid w:val="0044560B"/>
    <w:rsid w:val="005428B0"/>
    <w:rsid w:val="005B675B"/>
    <w:rsid w:val="005B726A"/>
    <w:rsid w:val="006312A9"/>
    <w:rsid w:val="006B06BA"/>
    <w:rsid w:val="00702E99"/>
    <w:rsid w:val="00780008"/>
    <w:rsid w:val="007F63BB"/>
    <w:rsid w:val="008453D4"/>
    <w:rsid w:val="00870C8C"/>
    <w:rsid w:val="008B4C38"/>
    <w:rsid w:val="009C59C7"/>
    <w:rsid w:val="00B26424"/>
    <w:rsid w:val="00B704D9"/>
    <w:rsid w:val="00C15184"/>
    <w:rsid w:val="00CF21A1"/>
    <w:rsid w:val="00D85637"/>
    <w:rsid w:val="00E40DA2"/>
    <w:rsid w:val="00F3261E"/>
    <w:rsid w:val="00F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4D9"/>
    <w:rPr>
      <w:color w:val="808080"/>
    </w:rPr>
  </w:style>
  <w:style w:type="paragraph" w:customStyle="1" w:styleId="9958C753664347FE9DC4890C05CB33B3">
    <w:name w:val="9958C753664347FE9DC4890C05CB33B3"/>
    <w:rsid w:val="00CF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B8E-7747-4E08-B42A-B87F1CF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</dc:creator>
  <cp:lastModifiedBy>MM</cp:lastModifiedBy>
  <cp:revision>8</cp:revision>
  <dcterms:created xsi:type="dcterms:W3CDTF">2024-04-17T20:14:00Z</dcterms:created>
  <dcterms:modified xsi:type="dcterms:W3CDTF">2026-03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